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10" w:rsidRDefault="00736A4D" w:rsidP="009B2410">
      <w:pPr>
        <w:spacing w:after="120"/>
        <w:jc w:val="center"/>
        <w:rPr>
          <w:rFonts w:ascii="Clarendon Condensed" w:hAnsi="Clarendon Condensed"/>
        </w:rPr>
      </w:pPr>
      <w:r w:rsidRPr="009B2410">
        <w:rPr>
          <w:rFonts w:ascii="Clarendon Condensed" w:hAnsi="Clarendon Condensed"/>
        </w:rPr>
        <w:t xml:space="preserve">ZESTAWIENIE ADRESÓW NIERUCHOMOŚCI </w:t>
      </w:r>
    </w:p>
    <w:p w:rsidR="00736A4D" w:rsidRPr="009B2410" w:rsidRDefault="00736A4D" w:rsidP="009B2410">
      <w:pPr>
        <w:spacing w:after="0"/>
        <w:jc w:val="center"/>
        <w:rPr>
          <w:rFonts w:ascii="Clarendon Condensed" w:hAnsi="Clarendon Condensed"/>
        </w:rPr>
      </w:pPr>
      <w:r w:rsidRPr="009B2410">
        <w:rPr>
          <w:rFonts w:ascii="Clarendon Condensed" w:hAnsi="Clarendon Condensed"/>
        </w:rPr>
        <w:t>W ZASOBACH ELBLĄSKIEJ SPÓŁD</w:t>
      </w:r>
      <w:r w:rsidR="00B04AB1">
        <w:rPr>
          <w:rFonts w:ascii="Clarendon Condensed" w:hAnsi="Clarendon Condensed"/>
        </w:rPr>
        <w:t>ZIELNI MIESZKANIOWEJ „SIELANKA”</w:t>
      </w:r>
    </w:p>
    <w:tbl>
      <w:tblPr>
        <w:tblpPr w:leftFromText="141" w:rightFromText="141" w:horzAnchor="margin" w:tblpXSpec="center" w:tblpY="1611"/>
        <w:tblW w:w="6678" w:type="dxa"/>
        <w:tblCellMar>
          <w:left w:w="70" w:type="dxa"/>
          <w:right w:w="70" w:type="dxa"/>
        </w:tblCellMar>
        <w:tblLook w:val="04A0"/>
      </w:tblPr>
      <w:tblGrid>
        <w:gridCol w:w="1785"/>
        <w:gridCol w:w="3192"/>
        <w:gridCol w:w="850"/>
        <w:gridCol w:w="851"/>
      </w:tblGrid>
      <w:tr w:rsidR="00736A4D" w:rsidRPr="00064F72" w:rsidTr="000663B3">
        <w:trPr>
          <w:trHeight w:val="144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808080"/>
            <w:textDirection w:val="btLr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  <w:t>Nr nieruchomości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80808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  <w:t xml:space="preserve">Nazwa nieruchomości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808080"/>
            <w:textDirection w:val="btLr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  <w:t>Ilość budynk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C0C0C0" w:fill="808080"/>
            <w:textDirection w:val="btLr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  <w:t>Ilość mieszkań</w:t>
            </w:r>
          </w:p>
        </w:tc>
      </w:tr>
      <w:tr w:rsidR="00736A4D" w:rsidRPr="00064F72" w:rsidTr="009B2410">
        <w:trPr>
          <w:trHeight w:val="266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808080"/>
            <w:textDirection w:val="btLr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80808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808080"/>
            <w:textDirection w:val="btLr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808080"/>
            <w:textDirection w:val="btLr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  <w:tr w:rsidR="00736A4D" w:rsidRPr="00064F72" w:rsidTr="000663B3">
        <w:trPr>
          <w:trHeight w:val="28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proofErr w:type="spellStart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Pionierska-Żeglarska-Owocow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pl-PL"/>
              </w:rPr>
              <w:t>216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Żeglarska 18-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Żeglarska 42-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Żeglarska 44-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Żeglarska 47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Żeglarska 49-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Żeglarska 51-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Żeglarska 53-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 xml:space="preserve">Owocowa 3, 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Pionierska 5a-5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18"/>
                <w:szCs w:val="18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osmańska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Bosmańska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2</w:t>
            </w:r>
          </w:p>
        </w:tc>
      </w:tr>
      <w:tr w:rsidR="00736A4D" w:rsidRPr="00064F72" w:rsidTr="000663B3">
        <w:trPr>
          <w:trHeight w:val="5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3226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Płk. Dąbka 26, 28, 30        </w:t>
            </w:r>
          </w:p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Urocza 11, 13,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1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Urocza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Urocza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Urocza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Królewiecka 79-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4</w:t>
            </w:r>
          </w:p>
        </w:tc>
      </w:tr>
      <w:tr w:rsidR="00736A4D" w:rsidRPr="00064F72" w:rsidTr="000663B3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rólewiecka 79-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44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l. Jagiellończyka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71</w:t>
            </w:r>
          </w:p>
        </w:tc>
      </w:tr>
      <w:tr w:rsidR="00736A4D" w:rsidRPr="00064F72" w:rsidTr="000663B3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Jagiellończyka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71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Płk. </w:t>
            </w:r>
            <w:proofErr w:type="spellStart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bka</w:t>
            </w:r>
            <w:proofErr w:type="spellEnd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48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1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proofErr w:type="spellStart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Dabka</w:t>
            </w:r>
            <w:proofErr w:type="spellEnd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 48-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1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56-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05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Płk. </w:t>
            </w:r>
            <w:proofErr w:type="spellStart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bka</w:t>
            </w:r>
            <w:proofErr w:type="spellEnd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41, 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70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5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Bażyńskiego - </w:t>
            </w:r>
            <w:proofErr w:type="spellStart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ilgrima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50</w:t>
            </w:r>
          </w:p>
        </w:tc>
      </w:tr>
      <w:tr w:rsidR="00736A4D" w:rsidRPr="00064F72" w:rsidTr="000663B3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Bażyńskiego 31-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75</w:t>
            </w:r>
          </w:p>
        </w:tc>
      </w:tr>
      <w:tr w:rsidR="00736A4D" w:rsidRPr="00064F72" w:rsidTr="000663B3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proofErr w:type="spellStart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ilgrima</w:t>
            </w:r>
            <w:proofErr w:type="spellEnd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 1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75</w:t>
            </w:r>
          </w:p>
        </w:tc>
      </w:tr>
      <w:tr w:rsidR="00736A4D" w:rsidRPr="00064F72" w:rsidTr="000663B3">
        <w:trPr>
          <w:trHeight w:val="31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Koper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5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opernika 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opernika 4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opernika 8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opernika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opernika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opernika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736A4D" w:rsidRPr="00064F72" w:rsidTr="009B2410">
        <w:trPr>
          <w:trHeight w:val="645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óżana - Jaśminowa - Robotnicz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669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óżana 1-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7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óżana 4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7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óżana 7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7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óżana 10-1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9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Jaśminowa 20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9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4</w:t>
            </w:r>
          </w:p>
        </w:tc>
      </w:tr>
      <w:tr w:rsidR="00736A4D" w:rsidRPr="00064F72" w:rsidTr="009B2410">
        <w:trPr>
          <w:trHeight w:val="555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obotnicza- Gwiezdna- Płk. Dąbk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76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Gwiezdna 1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Gwiezdna 6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Gwiezdna 11-1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Gwiezdna 16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5-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7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3/1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Jaśminow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Jaśminowa 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Jaśminowa 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Jaśminowa 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Jaśminowa 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Jaśminowa 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Jaśminowa 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8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3/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onimirski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nimirskich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nimirskich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60</w:t>
            </w:r>
          </w:p>
        </w:tc>
      </w:tr>
      <w:tr w:rsidR="00736A4D" w:rsidRPr="00064F72" w:rsidTr="000663B3">
        <w:trPr>
          <w:trHeight w:val="28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obotnicza 107-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6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107-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6</w:t>
            </w:r>
          </w:p>
        </w:tc>
      </w:tr>
      <w:tr w:rsidR="00736A4D" w:rsidRPr="00064F72" w:rsidTr="009B2410">
        <w:trPr>
          <w:trHeight w:val="555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B2410" w:rsidRDefault="00736A4D" w:rsidP="009B241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Robotnicza 162-188, </w:t>
            </w:r>
          </w:p>
          <w:p w:rsidR="00736A4D" w:rsidRDefault="00736A4D" w:rsidP="009B2410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łk. Dąbka 75-77, 85</w:t>
            </w:r>
          </w:p>
          <w:p w:rsidR="009B2410" w:rsidRPr="00064F72" w:rsidRDefault="009B2410" w:rsidP="009B241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6A4D" w:rsidRPr="00064F72" w:rsidRDefault="00736A4D" w:rsidP="009B241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6A4D" w:rsidRPr="00064F72" w:rsidRDefault="00736A4D" w:rsidP="009B2410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51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Płk. </w:t>
            </w:r>
            <w:proofErr w:type="spellStart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abka</w:t>
            </w:r>
            <w:proofErr w:type="spellEnd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 75-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6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162-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170-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178-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9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184-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90</w:t>
            </w:r>
          </w:p>
        </w:tc>
      </w:tr>
      <w:tr w:rsidR="00736A4D" w:rsidRPr="00064F72" w:rsidTr="009B2410">
        <w:trPr>
          <w:trHeight w:val="5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2410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Płk. </w:t>
            </w:r>
            <w:proofErr w:type="spellStart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bka</w:t>
            </w:r>
            <w:proofErr w:type="spellEnd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67, 69, </w:t>
            </w:r>
          </w:p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obotnicza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6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88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88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Robotnicza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88</w:t>
            </w:r>
          </w:p>
        </w:tc>
      </w:tr>
      <w:tr w:rsidR="00736A4D" w:rsidRPr="00064F72" w:rsidTr="009B2410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B2410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Płk. </w:t>
            </w:r>
            <w:proofErr w:type="spellStart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bka</w:t>
            </w:r>
            <w:proofErr w:type="spellEnd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76-114 </w:t>
            </w:r>
          </w:p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Fałata 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627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Fałata 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82-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7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86-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3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Płk. </w:t>
            </w:r>
            <w:proofErr w:type="spellStart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abka</w:t>
            </w:r>
            <w:proofErr w:type="spellEnd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 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6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96-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3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104-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7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łk. Dąbka 112-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60</w:t>
            </w:r>
          </w:p>
        </w:tc>
      </w:tr>
      <w:tr w:rsidR="00736A4D" w:rsidRPr="00064F72" w:rsidTr="000663B3">
        <w:trPr>
          <w:trHeight w:val="28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8/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zeska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66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Brzeska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66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8/2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zeska 34, Robotnicza 163, 1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31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Brzeska 34, Robotnicza 163,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31</w:t>
            </w:r>
          </w:p>
        </w:tc>
      </w:tr>
      <w:tr w:rsidR="00736A4D" w:rsidRPr="00064F72" w:rsidTr="000663B3">
        <w:trPr>
          <w:trHeight w:val="33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Daszyńskieg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736A4D" w:rsidRPr="00064F72" w:rsidTr="000663B3">
        <w:trPr>
          <w:trHeight w:val="27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aszyńskiego 15-1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59</w:t>
            </w:r>
          </w:p>
        </w:tc>
      </w:tr>
      <w:tr w:rsidR="00736A4D" w:rsidRPr="00064F72" w:rsidTr="000663B3">
        <w:trPr>
          <w:trHeight w:val="31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rzeska 27-31, 35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Brzeska 27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Brzeska 35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736A4D" w:rsidRPr="00064F72" w:rsidTr="000663B3">
        <w:trPr>
          <w:trHeight w:val="33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ickiewicza 33-33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Mickiewicza 33-33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45</w:t>
            </w:r>
          </w:p>
        </w:tc>
      </w:tr>
      <w:tr w:rsidR="00736A4D" w:rsidRPr="00064F72" w:rsidTr="000663B3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zkolna 2-4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Szkolna 2-4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6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igilijna 1-2, 3, 4-5, 8-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57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Wigilijna 1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6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Wigilijna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Wigilijna 4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3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Wigilijna 8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4</w:t>
            </w:r>
          </w:p>
        </w:tc>
      </w:tr>
      <w:tr w:rsidR="00736A4D" w:rsidRPr="00064F72" w:rsidTr="009B2410">
        <w:trPr>
          <w:trHeight w:val="555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 Maja 52, Cz. Krzyża 1-3, Nitschmanna 3, 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02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 Maja 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Cz. Krzyża 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Nitschmanna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2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Nitschmanna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aja - Mącz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12</w:t>
            </w:r>
          </w:p>
        </w:tc>
      </w:tr>
      <w:tr w:rsidR="00736A4D" w:rsidRPr="00064F72" w:rsidTr="000663B3">
        <w:trPr>
          <w:trHeight w:val="2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 Maja 30-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80</w:t>
            </w:r>
          </w:p>
        </w:tc>
      </w:tr>
      <w:tr w:rsidR="00736A4D" w:rsidRPr="00064F72" w:rsidTr="000663B3">
        <w:trPr>
          <w:trHeight w:val="2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Mączna 1-2-2A, 1 Maja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2</w:t>
            </w:r>
          </w:p>
        </w:tc>
      </w:tr>
      <w:tr w:rsidR="00736A4D" w:rsidRPr="00064F72" w:rsidTr="000663B3">
        <w:trPr>
          <w:trHeight w:val="28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Hetmańsk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Hetmańska 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cisze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Zacisze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736A4D" w:rsidRPr="00064F72" w:rsidTr="009B2410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ema 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9B2410">
        <w:trPr>
          <w:trHeight w:val="27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Bema 46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9B2410">
        <w:trPr>
          <w:trHeight w:val="27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Bema 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6</w:t>
            </w:r>
          </w:p>
        </w:tc>
      </w:tr>
      <w:tr w:rsidR="00736A4D" w:rsidRPr="00064F72" w:rsidTr="000663B3">
        <w:trPr>
          <w:trHeight w:val="27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Bema 3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6</w:t>
            </w:r>
          </w:p>
        </w:tc>
      </w:tr>
      <w:tr w:rsidR="00736A4D" w:rsidRPr="00064F72" w:rsidTr="009B2410">
        <w:trPr>
          <w:trHeight w:val="57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Komeńskiego 26-28, 30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omeńskiego 26-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omeńskiego 30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Komeńskiego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3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CF3DE9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omeń</w:t>
            </w:r>
            <w:r w:rsidR="00736A4D"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skiego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3</w:t>
            </w:r>
          </w:p>
        </w:tc>
      </w:tr>
      <w:tr w:rsidR="00736A4D" w:rsidRPr="00064F72" w:rsidTr="000663B3">
        <w:trPr>
          <w:trHeight w:val="25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pl-PL"/>
              </w:rPr>
              <w:t>Piechoty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iechoty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6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iechoty 11, 12, 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98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iechoty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66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iechoty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66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Piechoty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66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Skrzydlata 54, 5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2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Skrzydlata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8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Skrzydlata 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4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w. Jaszczurczego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Zw. Jaszczurczego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4</w:t>
            </w:r>
          </w:p>
        </w:tc>
      </w:tr>
      <w:tr w:rsidR="00736A4D" w:rsidRPr="00064F72" w:rsidTr="000663B3">
        <w:trPr>
          <w:trHeight w:val="31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ładysława IV 1, 3, 5,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52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Władysława IV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88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Władysława IV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88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Władysława IV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88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Władysława IV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88</w:t>
            </w:r>
          </w:p>
        </w:tc>
      </w:tr>
      <w:tr w:rsidR="00736A4D" w:rsidRPr="00064F72" w:rsidTr="000663B3">
        <w:trPr>
          <w:trHeight w:val="37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ładysława IV  2-12,14-24,26-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32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Władysława IV 2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4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Władysława IV 14-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44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Władysława IV 26-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44</w:t>
            </w:r>
          </w:p>
        </w:tc>
      </w:tr>
      <w:tr w:rsidR="00736A4D" w:rsidRPr="00064F72" w:rsidTr="000663B3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owowiejska 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88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Nowowiejska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88</w:t>
            </w:r>
          </w:p>
        </w:tc>
      </w:tr>
      <w:tr w:rsidR="00736A4D" w:rsidRPr="00064F72" w:rsidTr="000663B3">
        <w:trPr>
          <w:trHeight w:val="28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jchowskiego</w:t>
            </w:r>
            <w:proofErr w:type="spellEnd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2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7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proofErr w:type="spellStart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Zajchowskiego</w:t>
            </w:r>
            <w:proofErr w:type="spellEnd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 2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75</w:t>
            </w:r>
          </w:p>
        </w:tc>
      </w:tr>
      <w:tr w:rsidR="00736A4D" w:rsidRPr="00064F72" w:rsidTr="000663B3">
        <w:trPr>
          <w:trHeight w:val="31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raugutta 75-76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2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Traugutta 75-76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2</w:t>
            </w:r>
          </w:p>
        </w:tc>
      </w:tr>
      <w:tr w:rsidR="00736A4D" w:rsidRPr="00064F72" w:rsidTr="000663B3">
        <w:trPr>
          <w:trHeight w:val="33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iaczenki</w:t>
            </w:r>
            <w:proofErr w:type="spellEnd"/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59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proofErr w:type="spellStart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iaczenki</w:t>
            </w:r>
            <w:proofErr w:type="spellEnd"/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 xml:space="preserve"> 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59</w:t>
            </w:r>
          </w:p>
        </w:tc>
      </w:tr>
      <w:tr w:rsidR="00736A4D" w:rsidRPr="00064F72" w:rsidTr="000663B3">
        <w:trPr>
          <w:trHeight w:val="33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Kwiatowa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2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wiatowa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25</w:t>
            </w:r>
          </w:p>
        </w:tc>
      </w:tr>
      <w:tr w:rsidR="00736A4D" w:rsidRPr="00064F72" w:rsidTr="000663B3">
        <w:trPr>
          <w:trHeight w:val="285"/>
        </w:trPr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Słoneczna 12, 16, 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17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Słoneczna 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55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Słoneczna 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Słoneczna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32</w:t>
            </w:r>
          </w:p>
        </w:tc>
      </w:tr>
      <w:tr w:rsidR="00736A4D" w:rsidRPr="00064F72" w:rsidTr="000663B3">
        <w:trPr>
          <w:trHeight w:val="31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Kos. Gdyńskich  36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Kos. Gdyńskich 36-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40</w:t>
            </w:r>
          </w:p>
        </w:tc>
      </w:tr>
      <w:tr w:rsidR="00736A4D" w:rsidRPr="00064F72" w:rsidTr="000663B3">
        <w:trPr>
          <w:trHeight w:val="285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atralna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66</w:t>
            </w:r>
          </w:p>
        </w:tc>
      </w:tr>
      <w:tr w:rsidR="00736A4D" w:rsidRPr="00064F72" w:rsidTr="000663B3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Teatralna 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66</w:t>
            </w:r>
          </w:p>
        </w:tc>
      </w:tr>
      <w:tr w:rsidR="00736A4D" w:rsidRPr="00064F72" w:rsidTr="009B2410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9B241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2 Lutego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pl-PL"/>
              </w:rPr>
              <w:t>66</w:t>
            </w:r>
          </w:p>
        </w:tc>
      </w:tr>
      <w:tr w:rsidR="00736A4D" w:rsidRPr="00064F72" w:rsidTr="009B2410">
        <w:trPr>
          <w:trHeight w:val="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12 Lutego 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D" w:rsidRPr="00064F72" w:rsidRDefault="00736A4D" w:rsidP="000663B3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064F72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66</w:t>
            </w:r>
          </w:p>
        </w:tc>
      </w:tr>
    </w:tbl>
    <w:p w:rsidR="00DF1859" w:rsidRDefault="00DF1859"/>
    <w:sectPr w:rsidR="00DF1859" w:rsidSect="009B2410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055" w:rsidRDefault="00545055" w:rsidP="00932262">
      <w:pPr>
        <w:spacing w:after="0" w:line="240" w:lineRule="auto"/>
      </w:pPr>
      <w:r>
        <w:separator/>
      </w:r>
    </w:p>
  </w:endnote>
  <w:endnote w:type="continuationSeparator" w:id="0">
    <w:p w:rsidR="00545055" w:rsidRDefault="00545055" w:rsidP="0093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larendon Condensed">
    <w:panose1 w:val="02040706040705040204"/>
    <w:charset w:val="EE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0130"/>
      <w:docPartObj>
        <w:docPartGallery w:val="Page Numbers (Bottom of Page)"/>
        <w:docPartUnique/>
      </w:docPartObj>
    </w:sdtPr>
    <w:sdtContent>
      <w:p w:rsidR="000663B3" w:rsidRDefault="008403CD">
        <w:pPr>
          <w:pStyle w:val="Stopka"/>
          <w:jc w:val="right"/>
        </w:pPr>
        <w:fldSimple w:instr=" PAGE   \* MERGEFORMAT ">
          <w:r w:rsidR="00B04AB1">
            <w:rPr>
              <w:noProof/>
            </w:rPr>
            <w:t>1</w:t>
          </w:r>
        </w:fldSimple>
      </w:p>
    </w:sdtContent>
  </w:sdt>
  <w:p w:rsidR="000663B3" w:rsidRDefault="000663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055" w:rsidRDefault="00545055" w:rsidP="00932262">
      <w:pPr>
        <w:spacing w:after="0" w:line="240" w:lineRule="auto"/>
      </w:pPr>
      <w:r>
        <w:separator/>
      </w:r>
    </w:p>
  </w:footnote>
  <w:footnote w:type="continuationSeparator" w:id="0">
    <w:p w:rsidR="00545055" w:rsidRDefault="00545055" w:rsidP="00932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A4D"/>
    <w:rsid w:val="00023399"/>
    <w:rsid w:val="000663B3"/>
    <w:rsid w:val="00311CA6"/>
    <w:rsid w:val="004B7BDB"/>
    <w:rsid w:val="00545055"/>
    <w:rsid w:val="00736A4D"/>
    <w:rsid w:val="00757D2E"/>
    <w:rsid w:val="008403CD"/>
    <w:rsid w:val="00932262"/>
    <w:rsid w:val="009424AC"/>
    <w:rsid w:val="009B2410"/>
    <w:rsid w:val="00B04AB1"/>
    <w:rsid w:val="00CF3DE9"/>
    <w:rsid w:val="00DF1859"/>
    <w:rsid w:val="00EC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262"/>
  </w:style>
  <w:style w:type="paragraph" w:styleId="Stopka">
    <w:name w:val="footer"/>
    <w:basedOn w:val="Normalny"/>
    <w:link w:val="StopkaZnak"/>
    <w:uiPriority w:val="99"/>
    <w:unhideWhenUsed/>
    <w:rsid w:val="0093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2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4EED-756C-49DB-8A87-D0D5A705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dam Stemporzecki</cp:lastModifiedBy>
  <cp:revision>3</cp:revision>
  <dcterms:created xsi:type="dcterms:W3CDTF">2015-08-21T09:32:00Z</dcterms:created>
  <dcterms:modified xsi:type="dcterms:W3CDTF">2015-08-21T09:33:00Z</dcterms:modified>
</cp:coreProperties>
</file>